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0815A6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1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4D1E8B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4D1E8B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0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6"/>
      <w:r w:rsidRPr="00843B9D">
        <w:rPr>
          <w:rFonts w:asciiTheme="minorHAnsi" w:hAnsiTheme="minorHAnsi" w:cstheme="minorHAnsi"/>
        </w:rPr>
        <w:t>Solicitud de Cambio</w:t>
      </w:r>
      <w:bookmarkEnd w:id="1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2B1F0D" w:rsidRDefault="002B1F0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orporar al documento “Project Charter” las secciones:</w:t>
            </w:r>
          </w:p>
          <w:p w:rsidR="002B1F0D" w:rsidRDefault="002B1F0D" w:rsidP="002B1F0D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istorial de Revisiones</w:t>
            </w:r>
          </w:p>
          <w:p w:rsidR="002B1F0D" w:rsidRDefault="002B1F0D" w:rsidP="002B1F0D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tregables o Artefactos</w:t>
            </w:r>
          </w:p>
          <w:p w:rsidR="002B1F0D" w:rsidRPr="00843B9D" w:rsidRDefault="002B1F0D" w:rsidP="002B1F0D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gregar un pie de página al documen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uego de recibir la primera revisión del Gerente Profesor de la Empresa Virtual Educa-T, se señaló que debía separarse en una sección separada el historial de revisiones del documento, así como una sección donde se listen los artefactos/entregables a entregar en el Proyecto. Asimismo, se indicó que el doc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sz w:val="22"/>
              </w:rPr>
              <w:t>umento debía tener un pie de página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2B1F0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 el documento Project Charter, s</w:t>
            </w:r>
            <w:r w:rsidRPr="008C370C">
              <w:rPr>
                <w:rFonts w:asciiTheme="minorHAnsi" w:hAnsiTheme="minorHAnsi" w:cstheme="minorHAnsi"/>
                <w:sz w:val="22"/>
              </w:rPr>
              <w:t>e agregó la sección "Historial de Revisiones" y se agregó la subsección "Artefactos" bajo la sección "Alcance y Objetivos". Asimismo, se agregó un pie de página al documen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8C370C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alizar el cambio en la estructura ni formato del documento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lastRenderedPageBreak/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163"/>
        <w:gridCol w:w="2730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43B9D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8C370C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/2011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8B" w:rsidRDefault="004D1E8B" w:rsidP="00705BAD">
      <w:r>
        <w:separator/>
      </w:r>
    </w:p>
  </w:endnote>
  <w:endnote w:type="continuationSeparator" w:id="0">
    <w:p w:rsidR="004D1E8B" w:rsidRDefault="004D1E8B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8B" w:rsidRDefault="004D1E8B" w:rsidP="00705BAD">
      <w:r>
        <w:separator/>
      </w:r>
    </w:p>
  </w:footnote>
  <w:footnote w:type="continuationSeparator" w:id="0">
    <w:p w:rsidR="004D1E8B" w:rsidRDefault="004D1E8B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 xml:space="preserve">CONTROL DE CAMBIOS N°1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2CDD4A26"/>
    <w:multiLevelType w:val="hybridMultilevel"/>
    <w:tmpl w:val="CBB20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34"/>
  </w:num>
  <w:num w:numId="5">
    <w:abstractNumId w:val="5"/>
  </w:num>
  <w:num w:numId="6">
    <w:abstractNumId w:val="31"/>
  </w:num>
  <w:num w:numId="7">
    <w:abstractNumId w:val="10"/>
  </w:num>
  <w:num w:numId="8">
    <w:abstractNumId w:val="36"/>
  </w:num>
  <w:num w:numId="9">
    <w:abstractNumId w:val="17"/>
  </w:num>
  <w:num w:numId="10">
    <w:abstractNumId w:val="14"/>
  </w:num>
  <w:num w:numId="11">
    <w:abstractNumId w:val="8"/>
  </w:num>
  <w:num w:numId="12">
    <w:abstractNumId w:val="26"/>
  </w:num>
  <w:num w:numId="13">
    <w:abstractNumId w:val="16"/>
  </w:num>
  <w:num w:numId="14">
    <w:abstractNumId w:val="19"/>
  </w:num>
  <w:num w:numId="15">
    <w:abstractNumId w:val="11"/>
  </w:num>
  <w:num w:numId="16">
    <w:abstractNumId w:val="18"/>
  </w:num>
  <w:num w:numId="17">
    <w:abstractNumId w:val="2"/>
  </w:num>
  <w:num w:numId="18">
    <w:abstractNumId w:val="7"/>
  </w:num>
  <w:num w:numId="19">
    <w:abstractNumId w:val="35"/>
  </w:num>
  <w:num w:numId="20">
    <w:abstractNumId w:val="28"/>
  </w:num>
  <w:num w:numId="21">
    <w:abstractNumId w:val="25"/>
  </w:num>
  <w:num w:numId="22">
    <w:abstractNumId w:val="27"/>
  </w:num>
  <w:num w:numId="23">
    <w:abstractNumId w:val="20"/>
  </w:num>
  <w:num w:numId="24">
    <w:abstractNumId w:val="37"/>
  </w:num>
  <w:num w:numId="25">
    <w:abstractNumId w:val="23"/>
  </w:num>
  <w:num w:numId="26">
    <w:abstractNumId w:val="13"/>
  </w:num>
  <w:num w:numId="27">
    <w:abstractNumId w:val="15"/>
  </w:num>
  <w:num w:numId="28">
    <w:abstractNumId w:val="33"/>
  </w:num>
  <w:num w:numId="29">
    <w:abstractNumId w:val="32"/>
  </w:num>
  <w:num w:numId="30">
    <w:abstractNumId w:val="6"/>
  </w:num>
  <w:num w:numId="31">
    <w:abstractNumId w:val="22"/>
  </w:num>
  <w:num w:numId="32">
    <w:abstractNumId w:val="1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1F0D"/>
    <w:rsid w:val="002B6CAB"/>
    <w:rsid w:val="002B7660"/>
    <w:rsid w:val="002C053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78C4"/>
    <w:rsid w:val="004C5466"/>
    <w:rsid w:val="004D1E8B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5303"/>
    <w:rsid w:val="0055607D"/>
    <w:rsid w:val="00564192"/>
    <w:rsid w:val="00576997"/>
    <w:rsid w:val="00595618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17CDB"/>
    <w:rsid w:val="00925AFF"/>
    <w:rsid w:val="00933839"/>
    <w:rsid w:val="00942DD9"/>
    <w:rsid w:val="00980FA5"/>
    <w:rsid w:val="009860A5"/>
    <w:rsid w:val="009942E4"/>
    <w:rsid w:val="009963FC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D40D5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370D-EF2C-495D-B31D-3394F40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4</cp:revision>
  <dcterms:created xsi:type="dcterms:W3CDTF">2011-06-07T22:21:00Z</dcterms:created>
  <dcterms:modified xsi:type="dcterms:W3CDTF">2011-06-07T23:19:00Z</dcterms:modified>
</cp:coreProperties>
</file>